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3BA60" w14:textId="6A51B132" w:rsidR="00806A1A" w:rsidRPr="009F58E6" w:rsidRDefault="006C77BB" w:rsidP="00806A1A">
      <w:pPr>
        <w:pStyle w:val="NoSpacing"/>
        <w:jc w:val="center"/>
        <w:rPr>
          <w:rFonts w:ascii="Old English Text MT" w:hAnsi="Old English Text MT"/>
          <w:sz w:val="32"/>
          <w:szCs w:val="32"/>
        </w:rPr>
      </w:pPr>
      <w:r>
        <w:rPr>
          <w:rFonts w:ascii="Old English Text MT" w:hAnsi="Old English Text MT"/>
          <w:sz w:val="32"/>
          <w:szCs w:val="32"/>
        </w:rPr>
        <w:t xml:space="preserve"> </w:t>
      </w:r>
      <w:r w:rsidR="00806A1A" w:rsidRPr="009F58E6">
        <w:rPr>
          <w:rFonts w:ascii="Old English Text MT" w:hAnsi="Old English Text MT"/>
          <w:sz w:val="32"/>
          <w:szCs w:val="32"/>
        </w:rPr>
        <w:t>Pajaro Valley Public Cemetery District</w:t>
      </w:r>
    </w:p>
    <w:p w14:paraId="25A1BA30" w14:textId="77777777" w:rsidR="00806A1A" w:rsidRDefault="00806A1A" w:rsidP="00806A1A">
      <w:pPr>
        <w:pStyle w:val="NoSpacing"/>
        <w:jc w:val="center"/>
      </w:pPr>
      <w:r>
        <w:t>66 Marin Street</w:t>
      </w:r>
    </w:p>
    <w:p w14:paraId="48708317" w14:textId="77777777" w:rsidR="00806A1A" w:rsidRDefault="00806A1A" w:rsidP="00806A1A">
      <w:pPr>
        <w:pStyle w:val="NoSpacing"/>
        <w:jc w:val="center"/>
      </w:pPr>
      <w:r>
        <w:t>Watsonville, CA 95076</w:t>
      </w:r>
    </w:p>
    <w:p w14:paraId="1F61DBAB" w14:textId="77777777" w:rsidR="00806A1A" w:rsidRDefault="00806A1A" w:rsidP="00806A1A">
      <w:pPr>
        <w:pStyle w:val="NoSpacing"/>
        <w:jc w:val="center"/>
      </w:pPr>
      <w:r>
        <w:t>831-722-0310</w:t>
      </w:r>
    </w:p>
    <w:p w14:paraId="0834E3E0" w14:textId="77777777" w:rsidR="00806A1A" w:rsidRDefault="00806A1A" w:rsidP="00806A1A">
      <w:pPr>
        <w:pStyle w:val="NoSpacing"/>
      </w:pPr>
    </w:p>
    <w:p w14:paraId="478B9C25" w14:textId="77777777" w:rsidR="006548D6" w:rsidRDefault="00806A1A" w:rsidP="00806A1A">
      <w:pPr>
        <w:pStyle w:val="NoSpacing"/>
      </w:pPr>
      <w:r>
        <w:t xml:space="preserve">THE MISSION OF THE PAJARO VALLEY PUBLIC CEMETERY DISTRICT IS TO PROVIDE EFFICIENT </w:t>
      </w:r>
    </w:p>
    <w:p w14:paraId="7016B70D" w14:textId="56C4660B" w:rsidR="00806A1A" w:rsidRDefault="00806A1A" w:rsidP="00806A1A">
      <w:pPr>
        <w:pStyle w:val="NoSpacing"/>
      </w:pPr>
      <w:r>
        <w:t>COST</w:t>
      </w:r>
      <w:r w:rsidR="006548D6">
        <w:t xml:space="preserve"> -</w:t>
      </w:r>
      <w:r>
        <w:t xml:space="preserve"> EFFECTIVE BURIAL SERVICES FOR THE COMMUNITY; AND PROVIDE MAINTENANCE TO THE CEMETERIES IN A RESPECTABLE, CLEAN AND SAFE MANNER THAT APPROPRIATELY HONORS THE LOVED ONES OF FAMILY, FRIENDS AND THE COMMUNITY AT LARGE. PAJARO VALLEY PUBLIC CEMETERY DISTRICT CONSISTS OF THE FOLLOWING CEMETERIES: DAY VALLEY, PIONEER, VALLEY CATHOLIC, VALLEY PUBLIC AND WATSONVILLE CATHOLIC.</w:t>
      </w:r>
    </w:p>
    <w:p w14:paraId="7869842F" w14:textId="726B3ECC" w:rsidR="00806A1A" w:rsidRPr="00CF42A6" w:rsidRDefault="00140DB5" w:rsidP="00806A1A">
      <w:pPr>
        <w:pStyle w:val="NoSpacing"/>
        <w:jc w:val="center"/>
        <w:rPr>
          <w:b/>
          <w:bCs/>
        </w:rPr>
      </w:pPr>
      <w:r>
        <w:rPr>
          <w:b/>
          <w:bCs/>
        </w:rPr>
        <w:t>August 9</w:t>
      </w:r>
      <w:r w:rsidR="00D13660">
        <w:rPr>
          <w:b/>
          <w:bCs/>
        </w:rPr>
        <w:t>,</w:t>
      </w:r>
      <w:r w:rsidR="00806A1A" w:rsidRPr="00CF42A6">
        <w:rPr>
          <w:b/>
          <w:bCs/>
        </w:rPr>
        <w:t xml:space="preserve"> 202</w:t>
      </w:r>
      <w:r w:rsidR="00F9655B">
        <w:rPr>
          <w:b/>
          <w:bCs/>
        </w:rPr>
        <w:t>2</w:t>
      </w:r>
    </w:p>
    <w:p w14:paraId="225597FE" w14:textId="2CFDEF26" w:rsidR="002A2331" w:rsidRPr="00F9655B" w:rsidRDefault="00806A1A" w:rsidP="00F9655B">
      <w:pPr>
        <w:pStyle w:val="NoSpacing"/>
        <w:jc w:val="center"/>
      </w:pPr>
      <w:r w:rsidRPr="006E2F97">
        <w:t>REGULAR MEETING AGENDA</w:t>
      </w:r>
    </w:p>
    <w:p w14:paraId="261145D9" w14:textId="46D9B1C0" w:rsidR="00F642EC" w:rsidRPr="00EF1DDD" w:rsidRDefault="00806A1A" w:rsidP="00EF1DDD">
      <w:pPr>
        <w:pStyle w:val="NoSpacing"/>
        <w:jc w:val="center"/>
      </w:pPr>
      <w:r w:rsidRPr="006E2F97">
        <w:t>2:00 p.m.</w:t>
      </w:r>
    </w:p>
    <w:p w14:paraId="5B7A61DF" w14:textId="646B5E01" w:rsidR="00E84E5F" w:rsidRDefault="00806A1A" w:rsidP="00E84E5F">
      <w:pPr>
        <w:pStyle w:val="NoSpacing"/>
        <w:ind w:left="2160" w:firstLine="720"/>
      </w:pPr>
      <w:r>
        <w:t>66 Marin Street, Watsonville, CA 9507</w:t>
      </w:r>
      <w:r w:rsidR="00E84E5F">
        <w:t>6</w:t>
      </w:r>
    </w:p>
    <w:p w14:paraId="0602368B" w14:textId="77777777" w:rsidR="00E84E5F" w:rsidRPr="00F9655B" w:rsidRDefault="00E84E5F" w:rsidP="00E84E5F">
      <w:pPr>
        <w:pStyle w:val="NoSpacing"/>
        <w:ind w:left="2160" w:firstLine="720"/>
      </w:pPr>
    </w:p>
    <w:p w14:paraId="1013E58B" w14:textId="77777777" w:rsidR="00C44A0A" w:rsidRDefault="00C44A0A" w:rsidP="00F642EC">
      <w:pPr>
        <w:pStyle w:val="NoSpacing"/>
        <w:ind w:left="2160" w:firstLine="720"/>
      </w:pPr>
    </w:p>
    <w:p w14:paraId="2BA7E0D6" w14:textId="77777777" w:rsidR="00C44A0A" w:rsidRDefault="002A2331" w:rsidP="002A2331">
      <w:pPr>
        <w:pStyle w:val="NoSpacing"/>
        <w:rPr>
          <w:b/>
          <w:bCs/>
          <w:sz w:val="20"/>
          <w:szCs w:val="20"/>
        </w:rPr>
      </w:pPr>
      <w:r w:rsidRPr="00C44A0A">
        <w:rPr>
          <w:b/>
          <w:bCs/>
          <w:sz w:val="20"/>
          <w:szCs w:val="20"/>
        </w:rPr>
        <w:t xml:space="preserve">IN RESPONSE TO THE COVID-19 PANDEMIC AND ITS IMPACT ON PUBLIC MEETINGS UNDER THE BROWN ACT, </w:t>
      </w:r>
    </w:p>
    <w:p w14:paraId="513163DA" w14:textId="32B402B6" w:rsidR="00701682" w:rsidRPr="00E84E5F" w:rsidRDefault="002A2331" w:rsidP="002A2331">
      <w:pPr>
        <w:pStyle w:val="NoSpacing"/>
        <w:rPr>
          <w:b/>
          <w:bCs/>
          <w:sz w:val="20"/>
          <w:szCs w:val="20"/>
        </w:rPr>
      </w:pPr>
      <w:r w:rsidRPr="00C44A0A">
        <w:rPr>
          <w:b/>
          <w:bCs/>
          <w:sz w:val="20"/>
          <w:szCs w:val="20"/>
        </w:rPr>
        <w:t>ON MARCH 17, 2020, GOVERNOR NEWSOM SIGNED EXECUTIVE ORDER N-29-20 THAT SUSPENDS, ON AN EMERGENCY BASIS PURSUANT TO GOVERNM</w:t>
      </w:r>
      <w:r w:rsidR="00AB2D87">
        <w:rPr>
          <w:b/>
          <w:bCs/>
          <w:sz w:val="20"/>
          <w:szCs w:val="20"/>
        </w:rPr>
        <w:t>EN</w:t>
      </w:r>
      <w:r w:rsidRPr="00C44A0A">
        <w:rPr>
          <w:b/>
          <w:bCs/>
          <w:sz w:val="20"/>
          <w:szCs w:val="20"/>
        </w:rPr>
        <w:t>T CODE 8571, CER</w:t>
      </w:r>
      <w:r w:rsidR="00C44A0A" w:rsidRPr="00C44A0A">
        <w:rPr>
          <w:b/>
          <w:bCs/>
          <w:sz w:val="20"/>
          <w:szCs w:val="20"/>
        </w:rPr>
        <w:t>TAIN PROVISIONS OF THE BROWN ACT’S GENERAL REQUIREMENTS FOR PUBLIC MEETINGS.</w:t>
      </w:r>
    </w:p>
    <w:p w14:paraId="0B8D102D" w14:textId="0CCFB272" w:rsidR="00806A1A" w:rsidRDefault="000A108C" w:rsidP="00AE6B7A">
      <w:pPr>
        <w:pStyle w:val="NoSpacing"/>
      </w:pPr>
      <w:r>
        <w:tab/>
      </w:r>
      <w:r w:rsidRPr="00E71225">
        <w:rPr>
          <w:b/>
          <w:bCs/>
        </w:rPr>
        <w:t>Chairman:</w:t>
      </w:r>
      <w:r>
        <w:t xml:space="preserve"> Steven A. George</w:t>
      </w:r>
    </w:p>
    <w:p w14:paraId="16FD87A6" w14:textId="37FBDD81" w:rsidR="000A108C" w:rsidRPr="006E2F97" w:rsidRDefault="000A108C" w:rsidP="00AE6B7A">
      <w:pPr>
        <w:pStyle w:val="NoSpacing"/>
      </w:pPr>
      <w:r>
        <w:tab/>
      </w:r>
      <w:r w:rsidRPr="00E71225">
        <w:rPr>
          <w:b/>
          <w:bCs/>
        </w:rPr>
        <w:t>Vice-Chair:</w:t>
      </w:r>
      <w:r>
        <w:t xml:space="preserve"> Violet Lucas</w:t>
      </w:r>
    </w:p>
    <w:p w14:paraId="3DB23FBA" w14:textId="12928C18" w:rsidR="00806A1A" w:rsidRDefault="00806A1A" w:rsidP="000A108C">
      <w:pPr>
        <w:pStyle w:val="NoSpacing"/>
        <w:ind w:firstLine="720"/>
      </w:pPr>
      <w:r w:rsidRPr="00E71225">
        <w:rPr>
          <w:b/>
          <w:bCs/>
        </w:rPr>
        <w:t>Trustees:</w:t>
      </w:r>
      <w:r w:rsidRPr="006E2F97">
        <w:t xml:space="preserve"> Edward Banks,</w:t>
      </w:r>
      <w:r w:rsidR="00F9655B">
        <w:t xml:space="preserve"> Nancy </w:t>
      </w:r>
      <w:proofErr w:type="spellStart"/>
      <w:r w:rsidR="00F9655B">
        <w:t>Bilicich</w:t>
      </w:r>
      <w:proofErr w:type="spellEnd"/>
      <w:r w:rsidR="000A108C">
        <w:t xml:space="preserve"> </w:t>
      </w:r>
      <w:r w:rsidR="00F9655B">
        <w:t xml:space="preserve">and </w:t>
      </w:r>
      <w:r w:rsidRPr="006E2F97">
        <w:t>Robert Tanner</w:t>
      </w:r>
    </w:p>
    <w:p w14:paraId="2036318D" w14:textId="5A17B6AD" w:rsidR="00806A1A" w:rsidRDefault="00806A1A" w:rsidP="00806A1A">
      <w:pPr>
        <w:pStyle w:val="NoSpacing"/>
        <w:jc w:val="center"/>
      </w:pPr>
    </w:p>
    <w:p w14:paraId="5AC7FD7D" w14:textId="6EF001A2" w:rsidR="00806A1A" w:rsidRPr="00A0522D" w:rsidRDefault="00FF51DD" w:rsidP="00954112">
      <w:pPr>
        <w:pStyle w:val="NoSpacing"/>
        <w:numPr>
          <w:ilvl w:val="0"/>
          <w:numId w:val="24"/>
        </w:numPr>
        <w:spacing w:line="276" w:lineRule="auto"/>
        <w:rPr>
          <w:b/>
          <w:bCs/>
        </w:rPr>
      </w:pPr>
      <w:r w:rsidRPr="00A0522D">
        <w:rPr>
          <w:b/>
          <w:bCs/>
        </w:rPr>
        <w:t>CALL TO ORDER AND ROLL CALL OF MEMBERS</w:t>
      </w:r>
    </w:p>
    <w:p w14:paraId="087B8736" w14:textId="1B9CF6CD" w:rsidR="00FF2639" w:rsidRPr="00954112" w:rsidRDefault="00FF2639" w:rsidP="00954112">
      <w:pPr>
        <w:pStyle w:val="NoSpacing"/>
        <w:numPr>
          <w:ilvl w:val="0"/>
          <w:numId w:val="38"/>
        </w:numPr>
        <w:spacing w:line="276" w:lineRule="auto"/>
      </w:pPr>
      <w:r w:rsidRPr="00954112">
        <w:t>Call Meeting to Order</w:t>
      </w:r>
    </w:p>
    <w:p w14:paraId="6FB4D3C3" w14:textId="77DD471D" w:rsidR="00FF2639" w:rsidRPr="00954112" w:rsidRDefault="00FF2639" w:rsidP="00DC2B04">
      <w:pPr>
        <w:pStyle w:val="NoSpacing"/>
        <w:numPr>
          <w:ilvl w:val="0"/>
          <w:numId w:val="38"/>
        </w:numPr>
        <w:spacing w:line="360" w:lineRule="auto"/>
      </w:pPr>
      <w:r w:rsidRPr="00954112">
        <w:t>Roll Call of Members</w:t>
      </w:r>
    </w:p>
    <w:p w14:paraId="1DAAEDB3" w14:textId="77777777" w:rsidR="009266F4" w:rsidRDefault="009266F4" w:rsidP="009266F4">
      <w:pPr>
        <w:pStyle w:val="NoSpacing"/>
        <w:numPr>
          <w:ilvl w:val="0"/>
          <w:numId w:val="24"/>
        </w:numPr>
        <w:spacing w:line="276" w:lineRule="auto"/>
        <w:rPr>
          <w:b/>
          <w:bCs/>
        </w:rPr>
      </w:pPr>
      <w:r>
        <w:rPr>
          <w:b/>
          <w:bCs/>
        </w:rPr>
        <w:t>CONFIRMATION OF AGENDA</w:t>
      </w:r>
    </w:p>
    <w:p w14:paraId="557FE848" w14:textId="306EA26E" w:rsidR="00FF2639" w:rsidRPr="009266F4" w:rsidRDefault="009266F4" w:rsidP="009266F4">
      <w:pPr>
        <w:pStyle w:val="NoSpacing"/>
        <w:numPr>
          <w:ilvl w:val="0"/>
          <w:numId w:val="48"/>
        </w:numPr>
        <w:spacing w:line="276" w:lineRule="auto"/>
      </w:pPr>
      <w:r>
        <w:t>The Board of Trustees may announce any items being pulled from the agenda or continued to another date.</w:t>
      </w:r>
    </w:p>
    <w:p w14:paraId="5C43CBC9" w14:textId="10E19B98" w:rsidR="00FD32DE" w:rsidRDefault="00FF2639" w:rsidP="00DA18AB">
      <w:pPr>
        <w:pStyle w:val="NoSpacing"/>
        <w:numPr>
          <w:ilvl w:val="0"/>
          <w:numId w:val="24"/>
        </w:numPr>
        <w:spacing w:line="276" w:lineRule="auto"/>
        <w:rPr>
          <w:b/>
          <w:bCs/>
        </w:rPr>
      </w:pPr>
      <w:r w:rsidRPr="00A0522D">
        <w:rPr>
          <w:b/>
          <w:bCs/>
        </w:rPr>
        <w:t>PUBLIC COMMENT</w:t>
      </w:r>
    </w:p>
    <w:p w14:paraId="3A1AE113" w14:textId="0FC6C36C" w:rsidR="00FD32DE" w:rsidRPr="00FD32DE" w:rsidRDefault="00FD32DE" w:rsidP="000600F6">
      <w:pPr>
        <w:pStyle w:val="NoSpacing"/>
        <w:numPr>
          <w:ilvl w:val="0"/>
          <w:numId w:val="49"/>
        </w:numPr>
        <w:spacing w:line="360" w:lineRule="auto"/>
      </w:pPr>
      <w:r w:rsidRPr="00FD32DE">
        <w:t>Public Comment will be h</w:t>
      </w:r>
      <w:r w:rsidR="00C20CE3">
        <w:t>e</w:t>
      </w:r>
      <w:r w:rsidRPr="00FD32DE">
        <w:t>ard at this time (3 minutes per person)</w:t>
      </w:r>
    </w:p>
    <w:p w14:paraId="12B6EAC8" w14:textId="03B2FA6E" w:rsidR="00806A1A" w:rsidRPr="00A0522D" w:rsidRDefault="00FF2639" w:rsidP="00DC2B04">
      <w:pPr>
        <w:pStyle w:val="NoSpacing"/>
        <w:numPr>
          <w:ilvl w:val="0"/>
          <w:numId w:val="24"/>
        </w:numPr>
        <w:spacing w:line="276" w:lineRule="auto"/>
        <w:rPr>
          <w:b/>
          <w:bCs/>
        </w:rPr>
      </w:pPr>
      <w:r w:rsidRPr="00A0522D">
        <w:rPr>
          <w:b/>
          <w:bCs/>
        </w:rPr>
        <w:t xml:space="preserve">MINUTES, EXPENSES </w:t>
      </w:r>
      <w:r w:rsidR="0086092C" w:rsidRPr="00A0522D">
        <w:rPr>
          <w:b/>
          <w:bCs/>
        </w:rPr>
        <w:t>AND FINANCIAL REPORT</w:t>
      </w:r>
    </w:p>
    <w:p w14:paraId="2C92ED0E" w14:textId="64953213" w:rsidR="0086092C" w:rsidRPr="00954112" w:rsidRDefault="0086092C" w:rsidP="00DC2B04">
      <w:pPr>
        <w:pStyle w:val="NoSpacing"/>
        <w:numPr>
          <w:ilvl w:val="0"/>
          <w:numId w:val="40"/>
        </w:numPr>
        <w:spacing w:line="276" w:lineRule="auto"/>
      </w:pPr>
      <w:r w:rsidRPr="00954112">
        <w:t xml:space="preserve">Minutes of </w:t>
      </w:r>
      <w:r w:rsidR="009266F4">
        <w:t>J</w:t>
      </w:r>
      <w:r w:rsidR="00140DB5">
        <w:t>uly</w:t>
      </w:r>
      <w:r w:rsidR="009266F4">
        <w:t xml:space="preserve"> 1</w:t>
      </w:r>
      <w:r w:rsidR="00140DB5">
        <w:t>2</w:t>
      </w:r>
      <w:r w:rsidR="009266F4">
        <w:t>, 2022 Regular Meeting</w:t>
      </w:r>
    </w:p>
    <w:p w14:paraId="46DB5843" w14:textId="79011556" w:rsidR="0086092C" w:rsidRPr="00954112" w:rsidRDefault="0086092C" w:rsidP="00954112">
      <w:pPr>
        <w:pStyle w:val="NoSpacing"/>
        <w:numPr>
          <w:ilvl w:val="0"/>
          <w:numId w:val="40"/>
        </w:numPr>
        <w:spacing w:line="276" w:lineRule="auto"/>
      </w:pPr>
      <w:r w:rsidRPr="00954112">
        <w:t xml:space="preserve">Expenses for the month of </w:t>
      </w:r>
      <w:r w:rsidR="009266F4">
        <w:t>Ju</w:t>
      </w:r>
      <w:r w:rsidR="00140DB5">
        <w:t>ly</w:t>
      </w:r>
      <w:r w:rsidRPr="00954112">
        <w:t xml:space="preserve"> 2022</w:t>
      </w:r>
    </w:p>
    <w:p w14:paraId="3540C536" w14:textId="4F99C951" w:rsidR="00762D6C" w:rsidRPr="00ED06FE" w:rsidRDefault="00E93E27" w:rsidP="00ED06FE">
      <w:pPr>
        <w:pStyle w:val="NoSpacing"/>
        <w:numPr>
          <w:ilvl w:val="0"/>
          <w:numId w:val="40"/>
        </w:numPr>
        <w:spacing w:line="360" w:lineRule="auto"/>
      </w:pPr>
      <w:r>
        <w:t>Ledger/</w:t>
      </w:r>
      <w:r w:rsidR="00762D6C">
        <w:t>Bank Statement</w:t>
      </w:r>
      <w:r>
        <w:t>/Financial Report</w:t>
      </w:r>
    </w:p>
    <w:p w14:paraId="19EE3C72" w14:textId="33B73889" w:rsidR="003025F8" w:rsidRPr="003025F8" w:rsidRDefault="002D3329" w:rsidP="003025F8">
      <w:pPr>
        <w:pStyle w:val="NoSpacing"/>
        <w:numPr>
          <w:ilvl w:val="0"/>
          <w:numId w:val="24"/>
        </w:numPr>
        <w:spacing w:line="276" w:lineRule="auto"/>
        <w:rPr>
          <w:b/>
          <w:bCs/>
        </w:rPr>
      </w:pPr>
      <w:r w:rsidRPr="00A0522D">
        <w:rPr>
          <w:b/>
          <w:bCs/>
        </w:rPr>
        <w:t>NEW BUSINESS</w:t>
      </w:r>
    </w:p>
    <w:p w14:paraId="11958A94" w14:textId="0DF36DB1" w:rsidR="003025F8" w:rsidRDefault="003025F8" w:rsidP="00DC2B04">
      <w:pPr>
        <w:pStyle w:val="NoSpacing"/>
        <w:numPr>
          <w:ilvl w:val="0"/>
          <w:numId w:val="41"/>
        </w:numPr>
        <w:spacing w:line="276" w:lineRule="auto"/>
      </w:pPr>
      <w:r>
        <w:t>Land Acquisition</w:t>
      </w:r>
    </w:p>
    <w:p w14:paraId="192F46DF" w14:textId="29EC0D6C" w:rsidR="003025F8" w:rsidRDefault="003025F8" w:rsidP="003025F8">
      <w:pPr>
        <w:pStyle w:val="NoSpacing"/>
        <w:spacing w:line="276" w:lineRule="auto"/>
        <w:ind w:left="1080"/>
      </w:pPr>
      <w:r>
        <w:t>Report: Chuck Allen</w:t>
      </w:r>
    </w:p>
    <w:p w14:paraId="4DCC7FA9" w14:textId="28C28058" w:rsidR="00791DFF" w:rsidRDefault="00BB5A92" w:rsidP="00DC2B04">
      <w:pPr>
        <w:pStyle w:val="NoSpacing"/>
        <w:numPr>
          <w:ilvl w:val="0"/>
          <w:numId w:val="41"/>
        </w:numPr>
        <w:spacing w:line="276" w:lineRule="auto"/>
      </w:pPr>
      <w:r>
        <w:t xml:space="preserve">Kevin </w:t>
      </w:r>
      <w:proofErr w:type="spellStart"/>
      <w:r>
        <w:t>Brejnak</w:t>
      </w:r>
      <w:proofErr w:type="spellEnd"/>
      <w:r>
        <w:t>, CPA</w:t>
      </w:r>
      <w:r w:rsidR="00AD0013">
        <w:t xml:space="preserve"> </w:t>
      </w:r>
      <w:r w:rsidR="00047E54">
        <w:t>– Audit Proposal</w:t>
      </w:r>
    </w:p>
    <w:p w14:paraId="3EC917A9" w14:textId="38366F6F" w:rsidR="00420530" w:rsidRDefault="00BB5A92" w:rsidP="00384C89">
      <w:pPr>
        <w:pStyle w:val="NoSpacing"/>
        <w:numPr>
          <w:ilvl w:val="0"/>
          <w:numId w:val="41"/>
        </w:numPr>
        <w:spacing w:line="276" w:lineRule="auto"/>
      </w:pPr>
      <w:r>
        <w:t>Total Compensation Systems, Inc. Proposal</w:t>
      </w:r>
      <w:r w:rsidR="00941E02">
        <w:t xml:space="preserve"> – GASB 75</w:t>
      </w:r>
    </w:p>
    <w:p w14:paraId="66BE1FCF" w14:textId="54A5A95B" w:rsidR="003964E6" w:rsidRDefault="00140DB5" w:rsidP="004C26E4">
      <w:pPr>
        <w:pStyle w:val="NoSpacing"/>
        <w:numPr>
          <w:ilvl w:val="0"/>
          <w:numId w:val="41"/>
        </w:numPr>
        <w:spacing w:line="360" w:lineRule="auto"/>
      </w:pPr>
      <w:r>
        <w:t>Day of the Dead</w:t>
      </w:r>
    </w:p>
    <w:p w14:paraId="0C54ED21" w14:textId="78BE1A9D" w:rsidR="009365A6" w:rsidRPr="00A0522D" w:rsidRDefault="00393501" w:rsidP="00420530">
      <w:pPr>
        <w:pStyle w:val="NoSpacing"/>
        <w:numPr>
          <w:ilvl w:val="0"/>
          <w:numId w:val="24"/>
        </w:numPr>
        <w:spacing w:line="276" w:lineRule="auto"/>
        <w:rPr>
          <w:b/>
          <w:bCs/>
        </w:rPr>
      </w:pPr>
      <w:r w:rsidRPr="00A0522D">
        <w:rPr>
          <w:b/>
          <w:bCs/>
        </w:rPr>
        <w:t>DISTRICT MANAGER REPORT</w:t>
      </w:r>
    </w:p>
    <w:p w14:paraId="0571D191" w14:textId="58221875" w:rsidR="00393501" w:rsidRDefault="003025F8" w:rsidP="00384C89">
      <w:pPr>
        <w:pStyle w:val="NoSpacing"/>
        <w:numPr>
          <w:ilvl w:val="0"/>
          <w:numId w:val="44"/>
        </w:numPr>
        <w:spacing w:line="276" w:lineRule="auto"/>
      </w:pPr>
      <w:r>
        <w:t>M.B. Landscape</w:t>
      </w:r>
    </w:p>
    <w:p w14:paraId="59250E24" w14:textId="41877D7D" w:rsidR="00CA07A6" w:rsidRDefault="00CA07A6" w:rsidP="00384C89">
      <w:pPr>
        <w:pStyle w:val="NoSpacing"/>
        <w:numPr>
          <w:ilvl w:val="0"/>
          <w:numId w:val="44"/>
        </w:numPr>
        <w:spacing w:line="276" w:lineRule="auto"/>
      </w:pPr>
      <w:r>
        <w:t>Update of Monthly Activities</w:t>
      </w:r>
    </w:p>
    <w:p w14:paraId="135248DB" w14:textId="3C8927A8" w:rsidR="00143509" w:rsidRDefault="00CA07A6" w:rsidP="00140DB5">
      <w:pPr>
        <w:pStyle w:val="NoSpacing"/>
        <w:numPr>
          <w:ilvl w:val="0"/>
          <w:numId w:val="44"/>
        </w:numPr>
        <w:spacing w:line="276" w:lineRule="auto"/>
      </w:pPr>
      <w:r>
        <w:t>Staff and Equipment Repo</w:t>
      </w:r>
      <w:r w:rsidR="00140DB5">
        <w:t>rt</w:t>
      </w:r>
    </w:p>
    <w:p w14:paraId="74C3395C" w14:textId="007C7CC1" w:rsidR="00140DB5" w:rsidRDefault="00140DB5" w:rsidP="00140DB5">
      <w:pPr>
        <w:pStyle w:val="NoSpacing"/>
        <w:spacing w:line="276" w:lineRule="auto"/>
        <w:ind w:left="1440"/>
      </w:pPr>
    </w:p>
    <w:p w14:paraId="42CAB52E" w14:textId="77777777" w:rsidR="00140DB5" w:rsidRDefault="00140DB5" w:rsidP="00140DB5">
      <w:pPr>
        <w:pStyle w:val="NoSpacing"/>
        <w:spacing w:line="276" w:lineRule="auto"/>
        <w:ind w:left="1440"/>
      </w:pPr>
    </w:p>
    <w:p w14:paraId="1ACF72A0" w14:textId="5D94E59F" w:rsidR="00994DE8" w:rsidRPr="00140DB5" w:rsidRDefault="00F3542D" w:rsidP="00140DB5">
      <w:pPr>
        <w:pStyle w:val="NoSpacing"/>
        <w:numPr>
          <w:ilvl w:val="0"/>
          <w:numId w:val="24"/>
        </w:numPr>
        <w:spacing w:line="360" w:lineRule="auto"/>
        <w:rPr>
          <w:b/>
          <w:bCs/>
        </w:rPr>
      </w:pPr>
      <w:r w:rsidRPr="00A0522D">
        <w:rPr>
          <w:b/>
          <w:bCs/>
        </w:rPr>
        <w:t>TRUSTEE COMMENTS, QUESTIONS OR SUGGESTIONS</w:t>
      </w:r>
    </w:p>
    <w:p w14:paraId="5FCFF7F2" w14:textId="50DCE0D9" w:rsidR="00752EAB" w:rsidRPr="00A0522D" w:rsidRDefault="00A96330" w:rsidP="00647BAC">
      <w:pPr>
        <w:pStyle w:val="NoSpacing"/>
        <w:numPr>
          <w:ilvl w:val="0"/>
          <w:numId w:val="24"/>
        </w:numPr>
        <w:spacing w:line="360" w:lineRule="auto"/>
        <w:rPr>
          <w:b/>
          <w:bCs/>
        </w:rPr>
      </w:pPr>
      <w:r w:rsidRPr="00A0522D">
        <w:rPr>
          <w:b/>
          <w:bCs/>
        </w:rPr>
        <w:t>Topics for next meeting</w:t>
      </w:r>
      <w:r w:rsidR="008B395D" w:rsidRPr="00A0522D">
        <w:rPr>
          <w:b/>
          <w:bCs/>
        </w:rPr>
        <w:t xml:space="preserve"> </w:t>
      </w:r>
      <w:r w:rsidR="00140DB5">
        <w:rPr>
          <w:b/>
          <w:bCs/>
        </w:rPr>
        <w:t>September 13</w:t>
      </w:r>
      <w:r w:rsidR="008B395D" w:rsidRPr="00A0522D">
        <w:rPr>
          <w:b/>
          <w:bCs/>
        </w:rPr>
        <w:t>, 202</w:t>
      </w:r>
      <w:r w:rsidR="00F3542D" w:rsidRPr="00A0522D">
        <w:rPr>
          <w:b/>
          <w:bCs/>
        </w:rPr>
        <w:t>2</w:t>
      </w:r>
    </w:p>
    <w:p w14:paraId="053898BD" w14:textId="57FE1B48" w:rsidR="00A96330" w:rsidRPr="00A0522D" w:rsidRDefault="00A96330" w:rsidP="00647BAC">
      <w:pPr>
        <w:pStyle w:val="NoSpacing"/>
        <w:numPr>
          <w:ilvl w:val="0"/>
          <w:numId w:val="24"/>
        </w:numPr>
        <w:spacing w:line="276" w:lineRule="auto"/>
        <w:rPr>
          <w:b/>
          <w:bCs/>
        </w:rPr>
      </w:pPr>
      <w:r w:rsidRPr="00A0522D">
        <w:rPr>
          <w:b/>
          <w:bCs/>
        </w:rPr>
        <w:t>Adjourn</w:t>
      </w:r>
    </w:p>
    <w:p w14:paraId="67484FAB" w14:textId="77777777" w:rsidR="00A96330" w:rsidRDefault="00A96330" w:rsidP="00A96330">
      <w:pPr>
        <w:pStyle w:val="NoSpacing"/>
        <w:ind w:left="720"/>
      </w:pPr>
    </w:p>
    <w:p w14:paraId="5C254F1E" w14:textId="3D010E46" w:rsidR="00A96330" w:rsidRDefault="00A96330" w:rsidP="00A96330">
      <w:pPr>
        <w:pStyle w:val="ListParagraph"/>
      </w:pPr>
      <w:r w:rsidRPr="00F566DD">
        <w:t xml:space="preserve">Consistent with the American with Disabilities Act and California Government Code §54954.2 requests for disability related modification or accommodation, including auxiliary aids or services, may be made by a person with a disability who requires the modification or accommodation in order to participate at the referenced public meeting by contacting the </w:t>
      </w:r>
      <w:r w:rsidR="00497B02">
        <w:t>di</w:t>
      </w:r>
      <w:r>
        <w:t xml:space="preserve">strict at </w:t>
      </w:r>
      <w:r w:rsidR="00497B02">
        <w:t xml:space="preserve">(831) </w:t>
      </w:r>
      <w:r>
        <w:t>722-0310.</w:t>
      </w:r>
      <w:r w:rsidRPr="00F566DD">
        <w:t xml:space="preserve"> Any public records which are distributed less than 72 hours prior to this meeting to all, or a majority of all, of the District’s Board members in connection with any agenda item (other than closed sessions) will be available for public inspection at the time of such distribution at the </w:t>
      </w:r>
      <w:proofErr w:type="gramStart"/>
      <w:r w:rsidRPr="00F566DD">
        <w:t>District’s</w:t>
      </w:r>
      <w:proofErr w:type="gramEnd"/>
      <w:r w:rsidRPr="00F566DD">
        <w:t xml:space="preserve"> office</w:t>
      </w:r>
      <w:r>
        <w:t xml:space="preserve">. </w:t>
      </w:r>
      <w:r w:rsidRPr="00F566DD">
        <w:t xml:space="preserve"> </w:t>
      </w:r>
    </w:p>
    <w:p w14:paraId="1E59140F" w14:textId="77777777" w:rsidR="00A96330" w:rsidRDefault="00A96330" w:rsidP="00A96330">
      <w:pPr>
        <w:pStyle w:val="ListParagraph"/>
      </w:pPr>
      <w:r>
        <w:t xml:space="preserve">PUBLIC COMMENT: This time is provided to the public to address the Board of Trustees on items not on the agenda. Such </w:t>
      </w:r>
      <w:r w:rsidRPr="00497B02">
        <w:rPr>
          <w:highlight w:val="yellow"/>
        </w:rPr>
        <w:t>public comments are limited to three (3) minutes per person.</w:t>
      </w:r>
      <w:r>
        <w:t xml:space="preserve">  The Board will listen to all communications, however, in compliance with the Brown Act; the Board cannot act on items not on the agenda. Public Comments regarding </w:t>
      </w:r>
      <w:proofErr w:type="spellStart"/>
      <w:r>
        <w:t>agendized</w:t>
      </w:r>
      <w:proofErr w:type="spellEnd"/>
      <w:r>
        <w:t xml:space="preserve"> items should be given at the time of the item.</w:t>
      </w:r>
    </w:p>
    <w:p w14:paraId="4637795B" w14:textId="77777777" w:rsidR="00A96330" w:rsidRDefault="00A96330"/>
    <w:sectPr w:rsidR="00A96330" w:rsidSect="00CF6CBD">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6BDE" w14:textId="77777777" w:rsidR="00054D0F" w:rsidRDefault="00054D0F" w:rsidP="00F3542D">
      <w:pPr>
        <w:spacing w:after="0" w:line="240" w:lineRule="auto"/>
      </w:pPr>
      <w:r>
        <w:separator/>
      </w:r>
    </w:p>
  </w:endnote>
  <w:endnote w:type="continuationSeparator" w:id="0">
    <w:p w14:paraId="410ACC41" w14:textId="77777777" w:rsidR="00054D0F" w:rsidRDefault="00054D0F" w:rsidP="00F3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7E0C" w14:textId="77777777" w:rsidR="00054D0F" w:rsidRDefault="00054D0F" w:rsidP="00F3542D">
      <w:pPr>
        <w:spacing w:after="0" w:line="240" w:lineRule="auto"/>
      </w:pPr>
      <w:r>
        <w:separator/>
      </w:r>
    </w:p>
  </w:footnote>
  <w:footnote w:type="continuationSeparator" w:id="0">
    <w:p w14:paraId="34203E49" w14:textId="77777777" w:rsidR="00054D0F" w:rsidRDefault="00054D0F" w:rsidP="00F35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E0F"/>
    <w:multiLevelType w:val="hybridMultilevel"/>
    <w:tmpl w:val="FBE29D3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7060A2"/>
    <w:multiLevelType w:val="hybridMultilevel"/>
    <w:tmpl w:val="E5020D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49011B"/>
    <w:multiLevelType w:val="hybridMultilevel"/>
    <w:tmpl w:val="4E103BE2"/>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231E7E"/>
    <w:multiLevelType w:val="hybridMultilevel"/>
    <w:tmpl w:val="DBC4A7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3674DA"/>
    <w:multiLevelType w:val="hybridMultilevel"/>
    <w:tmpl w:val="213431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294D72"/>
    <w:multiLevelType w:val="hybridMultilevel"/>
    <w:tmpl w:val="ED48A514"/>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BD7690E"/>
    <w:multiLevelType w:val="hybridMultilevel"/>
    <w:tmpl w:val="F06E7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B437F"/>
    <w:multiLevelType w:val="hybridMultilevel"/>
    <w:tmpl w:val="A94667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471936"/>
    <w:multiLevelType w:val="hybridMultilevel"/>
    <w:tmpl w:val="A37088EA"/>
    <w:lvl w:ilvl="0" w:tplc="15D87F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65953"/>
    <w:multiLevelType w:val="hybridMultilevel"/>
    <w:tmpl w:val="4B6AA3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8D1291"/>
    <w:multiLevelType w:val="hybridMultilevel"/>
    <w:tmpl w:val="103294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FE7D85"/>
    <w:multiLevelType w:val="hybridMultilevel"/>
    <w:tmpl w:val="6F2EA3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B74B5D"/>
    <w:multiLevelType w:val="hybridMultilevel"/>
    <w:tmpl w:val="F8A8D5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84B09"/>
    <w:multiLevelType w:val="hybridMultilevel"/>
    <w:tmpl w:val="AD46F5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12024"/>
    <w:multiLevelType w:val="hybridMultilevel"/>
    <w:tmpl w:val="DF9E51F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0A46AA2"/>
    <w:multiLevelType w:val="hybridMultilevel"/>
    <w:tmpl w:val="88DCC4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486EC6"/>
    <w:multiLevelType w:val="hybridMultilevel"/>
    <w:tmpl w:val="ED48A5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1C1136"/>
    <w:multiLevelType w:val="hybridMultilevel"/>
    <w:tmpl w:val="A0EC1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40733"/>
    <w:multiLevelType w:val="hybridMultilevel"/>
    <w:tmpl w:val="AB88F0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FF1048"/>
    <w:multiLevelType w:val="hybridMultilevel"/>
    <w:tmpl w:val="982C34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B10411"/>
    <w:multiLevelType w:val="hybridMultilevel"/>
    <w:tmpl w:val="438A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3727C"/>
    <w:multiLevelType w:val="hybridMultilevel"/>
    <w:tmpl w:val="989E6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BD0943"/>
    <w:multiLevelType w:val="hybridMultilevel"/>
    <w:tmpl w:val="E1A8AE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41065"/>
    <w:multiLevelType w:val="hybridMultilevel"/>
    <w:tmpl w:val="024434F2"/>
    <w:lvl w:ilvl="0" w:tplc="A8DA613C">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8F493B"/>
    <w:multiLevelType w:val="hybridMultilevel"/>
    <w:tmpl w:val="432429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3A0041"/>
    <w:multiLevelType w:val="hybridMultilevel"/>
    <w:tmpl w:val="E69A1DD6"/>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9B71BB"/>
    <w:multiLevelType w:val="hybridMultilevel"/>
    <w:tmpl w:val="E12E4E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354F7"/>
    <w:multiLevelType w:val="hybridMultilevel"/>
    <w:tmpl w:val="8EF25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D6D6A"/>
    <w:multiLevelType w:val="hybridMultilevel"/>
    <w:tmpl w:val="0E66AF78"/>
    <w:lvl w:ilvl="0" w:tplc="45B8218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62C7F"/>
    <w:multiLevelType w:val="hybridMultilevel"/>
    <w:tmpl w:val="8A30D3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601485"/>
    <w:multiLevelType w:val="hybridMultilevel"/>
    <w:tmpl w:val="E4AC3D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71252"/>
    <w:multiLevelType w:val="hybridMultilevel"/>
    <w:tmpl w:val="FE9E78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8E79F7"/>
    <w:multiLevelType w:val="hybridMultilevel"/>
    <w:tmpl w:val="58EE2F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C30C72"/>
    <w:multiLevelType w:val="hybridMultilevel"/>
    <w:tmpl w:val="7792BD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B46495"/>
    <w:multiLevelType w:val="hybridMultilevel"/>
    <w:tmpl w:val="D0CCDDB8"/>
    <w:lvl w:ilvl="0" w:tplc="15D87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5545AA"/>
    <w:multiLevelType w:val="hybridMultilevel"/>
    <w:tmpl w:val="43629BE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157073C"/>
    <w:multiLevelType w:val="hybridMultilevel"/>
    <w:tmpl w:val="9B6ADD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6B166D"/>
    <w:multiLevelType w:val="hybridMultilevel"/>
    <w:tmpl w:val="DBC4A7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6D12C3"/>
    <w:multiLevelType w:val="hybridMultilevel"/>
    <w:tmpl w:val="E1A4E712"/>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87D6241"/>
    <w:multiLevelType w:val="hybridMultilevel"/>
    <w:tmpl w:val="8B1C303C"/>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01E082A"/>
    <w:multiLevelType w:val="hybridMultilevel"/>
    <w:tmpl w:val="BF824FD2"/>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2C1DB8"/>
    <w:multiLevelType w:val="hybridMultilevel"/>
    <w:tmpl w:val="89A4ED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AC27AC"/>
    <w:multiLevelType w:val="hybridMultilevel"/>
    <w:tmpl w:val="9B6ADD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072F86"/>
    <w:multiLevelType w:val="hybridMultilevel"/>
    <w:tmpl w:val="BA6447EA"/>
    <w:lvl w:ilvl="0" w:tplc="15D87F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6254924"/>
    <w:multiLevelType w:val="hybridMultilevel"/>
    <w:tmpl w:val="41F851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536F4"/>
    <w:multiLevelType w:val="hybridMultilevel"/>
    <w:tmpl w:val="D05AC3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3F6587"/>
    <w:multiLevelType w:val="hybridMultilevel"/>
    <w:tmpl w:val="8B7EDB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BE30977"/>
    <w:multiLevelType w:val="hybridMultilevel"/>
    <w:tmpl w:val="024434F2"/>
    <w:lvl w:ilvl="0" w:tplc="FFFFFFFF">
      <w:start w:val="1"/>
      <w:numFmt w:val="upp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7D9D44EF"/>
    <w:multiLevelType w:val="hybridMultilevel"/>
    <w:tmpl w:val="43629BE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682734627">
    <w:abstractNumId w:val="27"/>
  </w:num>
  <w:num w:numId="2" w16cid:durableId="2077780702">
    <w:abstractNumId w:val="18"/>
  </w:num>
  <w:num w:numId="3" w16cid:durableId="629359974">
    <w:abstractNumId w:val="6"/>
  </w:num>
  <w:num w:numId="4" w16cid:durableId="1199776820">
    <w:abstractNumId w:val="24"/>
  </w:num>
  <w:num w:numId="5" w16cid:durableId="126704341">
    <w:abstractNumId w:val="34"/>
  </w:num>
  <w:num w:numId="6" w16cid:durableId="1051080607">
    <w:abstractNumId w:val="8"/>
  </w:num>
  <w:num w:numId="7" w16cid:durableId="1271668272">
    <w:abstractNumId w:val="25"/>
  </w:num>
  <w:num w:numId="8" w16cid:durableId="99614752">
    <w:abstractNumId w:val="43"/>
  </w:num>
  <w:num w:numId="9" w16cid:durableId="901139831">
    <w:abstractNumId w:val="4"/>
  </w:num>
  <w:num w:numId="10" w16cid:durableId="1586067968">
    <w:abstractNumId w:val="22"/>
  </w:num>
  <w:num w:numId="11" w16cid:durableId="1847550007">
    <w:abstractNumId w:val="46"/>
  </w:num>
  <w:num w:numId="12" w16cid:durableId="675309022">
    <w:abstractNumId w:val="11"/>
  </w:num>
  <w:num w:numId="13" w16cid:durableId="321204252">
    <w:abstractNumId w:val="40"/>
  </w:num>
  <w:num w:numId="14" w16cid:durableId="1371758205">
    <w:abstractNumId w:val="2"/>
  </w:num>
  <w:num w:numId="15" w16cid:durableId="1361391016">
    <w:abstractNumId w:val="1"/>
  </w:num>
  <w:num w:numId="16" w16cid:durableId="337196556">
    <w:abstractNumId w:val="42"/>
  </w:num>
  <w:num w:numId="17" w16cid:durableId="1224103456">
    <w:abstractNumId w:val="13"/>
  </w:num>
  <w:num w:numId="18" w16cid:durableId="9067752">
    <w:abstractNumId w:val="19"/>
  </w:num>
  <w:num w:numId="19" w16cid:durableId="1588078216">
    <w:abstractNumId w:val="36"/>
  </w:num>
  <w:num w:numId="20" w16cid:durableId="1271860800">
    <w:abstractNumId w:val="17"/>
  </w:num>
  <w:num w:numId="21" w16cid:durableId="511726274">
    <w:abstractNumId w:val="14"/>
  </w:num>
  <w:num w:numId="22" w16cid:durableId="1857185081">
    <w:abstractNumId w:val="45"/>
  </w:num>
  <w:num w:numId="23" w16cid:durableId="994844674">
    <w:abstractNumId w:val="20"/>
  </w:num>
  <w:num w:numId="24" w16cid:durableId="1836148181">
    <w:abstractNumId w:val="28"/>
  </w:num>
  <w:num w:numId="25" w16cid:durableId="1624193705">
    <w:abstractNumId w:val="16"/>
  </w:num>
  <w:num w:numId="26" w16cid:durableId="76708729">
    <w:abstractNumId w:val="12"/>
  </w:num>
  <w:num w:numId="27" w16cid:durableId="1232422078">
    <w:abstractNumId w:val="30"/>
  </w:num>
  <w:num w:numId="28" w16cid:durableId="412819299">
    <w:abstractNumId w:val="31"/>
  </w:num>
  <w:num w:numId="29" w16cid:durableId="1882936543">
    <w:abstractNumId w:val="44"/>
  </w:num>
  <w:num w:numId="30" w16cid:durableId="2108692576">
    <w:abstractNumId w:val="37"/>
  </w:num>
  <w:num w:numId="31" w16cid:durableId="737363976">
    <w:abstractNumId w:val="3"/>
  </w:num>
  <w:num w:numId="32" w16cid:durableId="940913042">
    <w:abstractNumId w:val="29"/>
  </w:num>
  <w:num w:numId="33" w16cid:durableId="1272975218">
    <w:abstractNumId w:val="32"/>
  </w:num>
  <w:num w:numId="34" w16cid:durableId="1434478409">
    <w:abstractNumId w:val="10"/>
  </w:num>
  <w:num w:numId="35" w16cid:durableId="829519422">
    <w:abstractNumId w:val="35"/>
  </w:num>
  <w:num w:numId="36" w16cid:durableId="1483038947">
    <w:abstractNumId w:val="48"/>
  </w:num>
  <w:num w:numId="37" w16cid:durableId="971515417">
    <w:abstractNumId w:val="21"/>
  </w:num>
  <w:num w:numId="38" w16cid:durableId="209197475">
    <w:abstractNumId w:val="7"/>
  </w:num>
  <w:num w:numId="39" w16cid:durableId="851802686">
    <w:abstractNumId w:val="9"/>
  </w:num>
  <w:num w:numId="40" w16cid:durableId="942495012">
    <w:abstractNumId w:val="39"/>
  </w:num>
  <w:num w:numId="41" w16cid:durableId="1167867136">
    <w:abstractNumId w:val="38"/>
  </w:num>
  <w:num w:numId="42" w16cid:durableId="1000351337">
    <w:abstractNumId w:val="0"/>
  </w:num>
  <w:num w:numId="43" w16cid:durableId="250939251">
    <w:abstractNumId w:val="5"/>
  </w:num>
  <w:num w:numId="44" w16cid:durableId="92214661">
    <w:abstractNumId w:val="15"/>
  </w:num>
  <w:num w:numId="45" w16cid:durableId="987365791">
    <w:abstractNumId w:val="33"/>
  </w:num>
  <w:num w:numId="46" w16cid:durableId="617838129">
    <w:abstractNumId w:val="26"/>
  </w:num>
  <w:num w:numId="47" w16cid:durableId="489754387">
    <w:abstractNumId w:val="41"/>
  </w:num>
  <w:num w:numId="48" w16cid:durableId="1017730313">
    <w:abstractNumId w:val="23"/>
  </w:num>
  <w:num w:numId="49" w16cid:durableId="154169924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1A"/>
    <w:rsid w:val="00024525"/>
    <w:rsid w:val="00047E54"/>
    <w:rsid w:val="00054D0F"/>
    <w:rsid w:val="00054D2C"/>
    <w:rsid w:val="000600F6"/>
    <w:rsid w:val="0008132B"/>
    <w:rsid w:val="00091345"/>
    <w:rsid w:val="000A108C"/>
    <w:rsid w:val="000A7691"/>
    <w:rsid w:val="000A797D"/>
    <w:rsid w:val="000B48AC"/>
    <w:rsid w:val="000B6349"/>
    <w:rsid w:val="000C3D56"/>
    <w:rsid w:val="000F5A3D"/>
    <w:rsid w:val="00125F21"/>
    <w:rsid w:val="00140DB5"/>
    <w:rsid w:val="00143509"/>
    <w:rsid w:val="0015321E"/>
    <w:rsid w:val="00171DD5"/>
    <w:rsid w:val="001900FE"/>
    <w:rsid w:val="001E3AA6"/>
    <w:rsid w:val="001F1134"/>
    <w:rsid w:val="001F474E"/>
    <w:rsid w:val="001F7260"/>
    <w:rsid w:val="001F7C50"/>
    <w:rsid w:val="00220E85"/>
    <w:rsid w:val="0023462B"/>
    <w:rsid w:val="002436F7"/>
    <w:rsid w:val="002527F5"/>
    <w:rsid w:val="002A2331"/>
    <w:rsid w:val="002D3329"/>
    <w:rsid w:val="003025F8"/>
    <w:rsid w:val="0031583A"/>
    <w:rsid w:val="00384C89"/>
    <w:rsid w:val="0038617C"/>
    <w:rsid w:val="00393501"/>
    <w:rsid w:val="003964E6"/>
    <w:rsid w:val="003A07A2"/>
    <w:rsid w:val="003F1826"/>
    <w:rsid w:val="00410E2C"/>
    <w:rsid w:val="00420530"/>
    <w:rsid w:val="00422378"/>
    <w:rsid w:val="00427415"/>
    <w:rsid w:val="004316A3"/>
    <w:rsid w:val="004810D5"/>
    <w:rsid w:val="00490499"/>
    <w:rsid w:val="00494D7E"/>
    <w:rsid w:val="00497B02"/>
    <w:rsid w:val="004C26E4"/>
    <w:rsid w:val="004E3359"/>
    <w:rsid w:val="005244AF"/>
    <w:rsid w:val="00525446"/>
    <w:rsid w:val="00534851"/>
    <w:rsid w:val="0054254E"/>
    <w:rsid w:val="00560896"/>
    <w:rsid w:val="005B4D9E"/>
    <w:rsid w:val="00614F57"/>
    <w:rsid w:val="00635E4F"/>
    <w:rsid w:val="00647BAC"/>
    <w:rsid w:val="006523B1"/>
    <w:rsid w:val="006548D6"/>
    <w:rsid w:val="006701B1"/>
    <w:rsid w:val="00693210"/>
    <w:rsid w:val="006C5B3B"/>
    <w:rsid w:val="006C77BB"/>
    <w:rsid w:val="006D79F2"/>
    <w:rsid w:val="006F4AEE"/>
    <w:rsid w:val="006F5EC5"/>
    <w:rsid w:val="00701682"/>
    <w:rsid w:val="0075280D"/>
    <w:rsid w:val="00752EAB"/>
    <w:rsid w:val="007540D7"/>
    <w:rsid w:val="00762D6C"/>
    <w:rsid w:val="00791DFF"/>
    <w:rsid w:val="007B51BC"/>
    <w:rsid w:val="007B756F"/>
    <w:rsid w:val="007C33DA"/>
    <w:rsid w:val="00806A1A"/>
    <w:rsid w:val="00847BD3"/>
    <w:rsid w:val="0086092C"/>
    <w:rsid w:val="00871703"/>
    <w:rsid w:val="00882FDA"/>
    <w:rsid w:val="008B196C"/>
    <w:rsid w:val="008B395D"/>
    <w:rsid w:val="008E75AF"/>
    <w:rsid w:val="009266F4"/>
    <w:rsid w:val="009365A6"/>
    <w:rsid w:val="00941E02"/>
    <w:rsid w:val="00954112"/>
    <w:rsid w:val="009544D8"/>
    <w:rsid w:val="0099182B"/>
    <w:rsid w:val="00994DE8"/>
    <w:rsid w:val="009E1864"/>
    <w:rsid w:val="009E23D5"/>
    <w:rsid w:val="009E3E56"/>
    <w:rsid w:val="009E4DE7"/>
    <w:rsid w:val="009E6B9F"/>
    <w:rsid w:val="009F6DAE"/>
    <w:rsid w:val="00A0522D"/>
    <w:rsid w:val="00A20C48"/>
    <w:rsid w:val="00A34421"/>
    <w:rsid w:val="00A423CF"/>
    <w:rsid w:val="00A56D07"/>
    <w:rsid w:val="00A638B8"/>
    <w:rsid w:val="00A70332"/>
    <w:rsid w:val="00A96330"/>
    <w:rsid w:val="00A97CBE"/>
    <w:rsid w:val="00AB2D87"/>
    <w:rsid w:val="00AD0013"/>
    <w:rsid w:val="00AE6B7A"/>
    <w:rsid w:val="00B140B9"/>
    <w:rsid w:val="00B251D1"/>
    <w:rsid w:val="00B67E26"/>
    <w:rsid w:val="00B7376B"/>
    <w:rsid w:val="00B7776B"/>
    <w:rsid w:val="00B82251"/>
    <w:rsid w:val="00B9346B"/>
    <w:rsid w:val="00BB5A92"/>
    <w:rsid w:val="00BD2C71"/>
    <w:rsid w:val="00BD3F82"/>
    <w:rsid w:val="00BF4E86"/>
    <w:rsid w:val="00BF5E9C"/>
    <w:rsid w:val="00C11250"/>
    <w:rsid w:val="00C20CE3"/>
    <w:rsid w:val="00C37FB9"/>
    <w:rsid w:val="00C44A0A"/>
    <w:rsid w:val="00C47718"/>
    <w:rsid w:val="00C50400"/>
    <w:rsid w:val="00CA07A6"/>
    <w:rsid w:val="00CA2EF8"/>
    <w:rsid w:val="00CC405A"/>
    <w:rsid w:val="00CD3474"/>
    <w:rsid w:val="00CE3482"/>
    <w:rsid w:val="00CF42A6"/>
    <w:rsid w:val="00CF6CBD"/>
    <w:rsid w:val="00D13660"/>
    <w:rsid w:val="00D500A0"/>
    <w:rsid w:val="00D76706"/>
    <w:rsid w:val="00DA18AB"/>
    <w:rsid w:val="00DA18C4"/>
    <w:rsid w:val="00DC2B04"/>
    <w:rsid w:val="00DE33FD"/>
    <w:rsid w:val="00DF71C3"/>
    <w:rsid w:val="00E429A7"/>
    <w:rsid w:val="00E502B7"/>
    <w:rsid w:val="00E71225"/>
    <w:rsid w:val="00E73968"/>
    <w:rsid w:val="00E8032F"/>
    <w:rsid w:val="00E84E5F"/>
    <w:rsid w:val="00E93E27"/>
    <w:rsid w:val="00EB73D3"/>
    <w:rsid w:val="00ED06FE"/>
    <w:rsid w:val="00EF1DDD"/>
    <w:rsid w:val="00F3542D"/>
    <w:rsid w:val="00F642EC"/>
    <w:rsid w:val="00F7777A"/>
    <w:rsid w:val="00F9655B"/>
    <w:rsid w:val="00FA0FA3"/>
    <w:rsid w:val="00FD0E9F"/>
    <w:rsid w:val="00FD32DE"/>
    <w:rsid w:val="00FF2639"/>
    <w:rsid w:val="00FF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1BE4"/>
  <w15:docId w15:val="{12A26081-8F52-49A2-93DE-42B6AAA2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A1A"/>
    <w:pPr>
      <w:spacing w:after="0" w:line="240" w:lineRule="auto"/>
    </w:pPr>
  </w:style>
  <w:style w:type="paragraph" w:styleId="ListParagraph">
    <w:name w:val="List Paragraph"/>
    <w:basedOn w:val="Normal"/>
    <w:uiPriority w:val="34"/>
    <w:qFormat/>
    <w:rsid w:val="00A96330"/>
    <w:pPr>
      <w:ind w:left="720"/>
      <w:contextualSpacing/>
    </w:pPr>
  </w:style>
  <w:style w:type="character" w:styleId="Hyperlink">
    <w:name w:val="Hyperlink"/>
    <w:basedOn w:val="DefaultParagraphFont"/>
    <w:uiPriority w:val="99"/>
    <w:unhideWhenUsed/>
    <w:rsid w:val="006C77BB"/>
    <w:rPr>
      <w:color w:val="0000FF"/>
      <w:u w:val="single"/>
    </w:rPr>
  </w:style>
  <w:style w:type="character" w:styleId="FollowedHyperlink">
    <w:name w:val="FollowedHyperlink"/>
    <w:basedOn w:val="DefaultParagraphFont"/>
    <w:uiPriority w:val="99"/>
    <w:semiHidden/>
    <w:unhideWhenUsed/>
    <w:rsid w:val="009E6B9F"/>
    <w:rPr>
      <w:color w:val="800080" w:themeColor="followedHyperlink"/>
      <w:u w:val="single"/>
    </w:rPr>
  </w:style>
  <w:style w:type="character" w:customStyle="1" w:styleId="UnresolvedMention1">
    <w:name w:val="Unresolved Mention1"/>
    <w:basedOn w:val="DefaultParagraphFont"/>
    <w:uiPriority w:val="99"/>
    <w:semiHidden/>
    <w:unhideWhenUsed/>
    <w:rsid w:val="00701682"/>
    <w:rPr>
      <w:color w:val="605E5C"/>
      <w:shd w:val="clear" w:color="auto" w:fill="E1DFDD"/>
    </w:rPr>
  </w:style>
  <w:style w:type="paragraph" w:styleId="Header">
    <w:name w:val="header"/>
    <w:basedOn w:val="Normal"/>
    <w:link w:val="HeaderChar"/>
    <w:uiPriority w:val="99"/>
    <w:unhideWhenUsed/>
    <w:rsid w:val="00F35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42D"/>
  </w:style>
  <w:style w:type="paragraph" w:styleId="Footer">
    <w:name w:val="footer"/>
    <w:basedOn w:val="Normal"/>
    <w:link w:val="FooterChar"/>
    <w:uiPriority w:val="99"/>
    <w:unhideWhenUsed/>
    <w:rsid w:val="00F35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763B-673C-4AB2-9A6B-850A9468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2-07-08T22:10:00Z</cp:lastPrinted>
  <dcterms:created xsi:type="dcterms:W3CDTF">2022-08-03T05:57:00Z</dcterms:created>
  <dcterms:modified xsi:type="dcterms:W3CDTF">2022-08-03T23:38:00Z</dcterms:modified>
</cp:coreProperties>
</file>